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1695" w14:textId="5391EC57" w:rsidR="00CE5CBB" w:rsidRPr="002F1B3A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21"/>
          <w:szCs w:val="21"/>
        </w:rPr>
        <w:t>第13号様式（第19</w:t>
      </w:r>
      <w:r w:rsidRPr="002F1B3A">
        <w:rPr>
          <w:rFonts w:asciiTheme="minorEastAsia" w:hAnsiTheme="minorEastAsia"/>
          <w:sz w:val="21"/>
          <w:szCs w:val="21"/>
        </w:rPr>
        <w:t>条</w:t>
      </w:r>
      <w:r w:rsidRPr="002F1B3A">
        <w:rPr>
          <w:rFonts w:asciiTheme="minorEastAsia" w:hAnsiTheme="minorEastAsia" w:hint="eastAsia"/>
          <w:sz w:val="21"/>
          <w:szCs w:val="21"/>
        </w:rPr>
        <w:t>、第</w:t>
      </w:r>
      <w:r w:rsidR="004E066E" w:rsidRPr="002F1B3A">
        <w:rPr>
          <w:rFonts w:asciiTheme="minorEastAsia" w:hAnsiTheme="minorEastAsia" w:hint="eastAsia"/>
          <w:sz w:val="21"/>
          <w:szCs w:val="21"/>
        </w:rPr>
        <w:t>39</w:t>
      </w:r>
      <w:r w:rsidRPr="002F1B3A">
        <w:rPr>
          <w:rFonts w:asciiTheme="minorEastAsia" w:hAnsiTheme="minorEastAsia" w:hint="eastAsia"/>
          <w:sz w:val="21"/>
          <w:szCs w:val="21"/>
        </w:rPr>
        <w:t>条</w:t>
      </w:r>
      <w:r w:rsidRPr="002F1B3A">
        <w:rPr>
          <w:rFonts w:asciiTheme="minorEastAsia" w:hAnsiTheme="minorEastAsia"/>
          <w:sz w:val="21"/>
          <w:szCs w:val="21"/>
        </w:rPr>
        <w:t>関係）</w:t>
      </w:r>
    </w:p>
    <w:p w14:paraId="45904A3D" w14:textId="06072587" w:rsidR="00CE5CBB" w:rsidRPr="002F1B3A" w:rsidRDefault="00CE5CBB" w:rsidP="00CE5CBB">
      <w:pPr>
        <w:spacing w:line="340" w:lineRule="exact"/>
        <w:jc w:val="right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21"/>
          <w:szCs w:val="21"/>
        </w:rPr>
        <w:t xml:space="preserve">　</w:t>
      </w:r>
      <w:permStart w:id="1308767146" w:edGrp="everyone"/>
      <w:r w:rsidRPr="002F1B3A">
        <w:rPr>
          <w:rFonts w:asciiTheme="minorEastAsia" w:hAnsiTheme="minorEastAsia" w:hint="eastAsia"/>
          <w:sz w:val="21"/>
          <w:szCs w:val="21"/>
        </w:rPr>
        <w:t xml:space="preserve">　</w:t>
      </w:r>
      <w:permEnd w:id="1308767146"/>
      <w:r w:rsidRPr="002F1B3A">
        <w:rPr>
          <w:rFonts w:asciiTheme="minorEastAsia" w:hAnsiTheme="minorEastAsia" w:hint="eastAsia"/>
          <w:sz w:val="21"/>
          <w:szCs w:val="21"/>
        </w:rPr>
        <w:t>年</w:t>
      </w:r>
      <w:permStart w:id="1765477989" w:edGrp="everyone"/>
      <w:r w:rsidRPr="002F1B3A">
        <w:rPr>
          <w:rFonts w:asciiTheme="minorEastAsia" w:hAnsiTheme="minorEastAsia" w:hint="eastAsia"/>
          <w:sz w:val="21"/>
          <w:szCs w:val="21"/>
        </w:rPr>
        <w:t xml:space="preserve">　</w:t>
      </w:r>
      <w:permEnd w:id="1765477989"/>
      <w:r w:rsidRPr="002F1B3A">
        <w:rPr>
          <w:rFonts w:asciiTheme="minorEastAsia" w:hAnsiTheme="minorEastAsia" w:hint="eastAsia"/>
          <w:sz w:val="21"/>
          <w:szCs w:val="21"/>
        </w:rPr>
        <w:t>月</w:t>
      </w:r>
      <w:permStart w:id="1708160216" w:edGrp="everyone"/>
      <w:r w:rsidRPr="002F1B3A">
        <w:rPr>
          <w:rFonts w:asciiTheme="minorEastAsia" w:hAnsiTheme="minorEastAsia" w:hint="eastAsia"/>
          <w:sz w:val="21"/>
          <w:szCs w:val="21"/>
        </w:rPr>
        <w:t xml:space="preserve">　</w:t>
      </w:r>
      <w:permEnd w:id="1708160216"/>
      <w:r w:rsidRPr="002F1B3A">
        <w:rPr>
          <w:rFonts w:asciiTheme="minorEastAsia" w:hAnsiTheme="minorEastAsia" w:hint="eastAsia"/>
          <w:sz w:val="21"/>
          <w:szCs w:val="21"/>
        </w:rPr>
        <w:t>日</w:t>
      </w:r>
    </w:p>
    <w:p w14:paraId="4B7CE698" w14:textId="77777777" w:rsidR="00CE5CBB" w:rsidRPr="002F1B3A" w:rsidRDefault="00CE5CBB" w:rsidP="00CE5CBB">
      <w:pPr>
        <w:spacing w:line="340" w:lineRule="exact"/>
        <w:ind w:firstLineChars="100" w:firstLine="197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21"/>
          <w:szCs w:val="21"/>
        </w:rPr>
        <w:t>練馬区長　殿</w:t>
      </w:r>
    </w:p>
    <w:p w14:paraId="11A7264B" w14:textId="773878E6" w:rsidR="00CE5CBB" w:rsidRPr="002F1B3A" w:rsidRDefault="00CE5CBB" w:rsidP="00CE5CBB">
      <w:pPr>
        <w:spacing w:line="340" w:lineRule="exact"/>
        <w:ind w:leftChars="2000" w:left="4535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21"/>
          <w:szCs w:val="21"/>
        </w:rPr>
        <w:t>申請者　住所</w:t>
      </w:r>
      <w:r w:rsidR="009958A8">
        <w:rPr>
          <w:rFonts w:asciiTheme="minorEastAsia" w:hAnsiTheme="minorEastAsia" w:hint="eastAsia"/>
          <w:sz w:val="21"/>
          <w:szCs w:val="21"/>
        </w:rPr>
        <w:t xml:space="preserve">　</w:t>
      </w:r>
      <w:permStart w:id="1955477633" w:edGrp="everyone"/>
      <w:r w:rsidR="009958A8">
        <w:rPr>
          <w:rFonts w:ascii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  <w:permEnd w:id="1955477633"/>
    </w:p>
    <w:p w14:paraId="5474D340" w14:textId="09675636" w:rsidR="00CE5CBB" w:rsidRPr="002F1B3A" w:rsidRDefault="00CE5CBB" w:rsidP="00CE5CBB">
      <w:pPr>
        <w:spacing w:line="340" w:lineRule="exact"/>
        <w:ind w:leftChars="2000" w:left="4535" w:firstLineChars="405" w:firstLine="797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21"/>
          <w:szCs w:val="21"/>
        </w:rPr>
        <w:t>氏名</w:t>
      </w:r>
      <w:r w:rsidR="009958A8">
        <w:rPr>
          <w:rFonts w:asciiTheme="minorEastAsia" w:hAnsiTheme="minorEastAsia" w:hint="eastAsia"/>
          <w:sz w:val="21"/>
          <w:szCs w:val="21"/>
        </w:rPr>
        <w:t xml:space="preserve">　</w:t>
      </w:r>
      <w:permStart w:id="76159791" w:edGrp="everyone"/>
      <w:r w:rsidR="009958A8">
        <w:rPr>
          <w:rFonts w:asciiTheme="minorEastAsia" w:hAnsiTheme="minorEastAsia" w:hint="eastAsia"/>
          <w:sz w:val="21"/>
          <w:szCs w:val="21"/>
        </w:rPr>
        <w:t xml:space="preserve">　</w:t>
      </w:r>
      <w:permEnd w:id="76159791"/>
    </w:p>
    <w:p w14:paraId="20D92D72" w14:textId="5CB182CA" w:rsidR="00CE5CBB" w:rsidRPr="002F1B3A" w:rsidRDefault="00CE5CBB" w:rsidP="00CE5CBB">
      <w:pPr>
        <w:spacing w:line="340" w:lineRule="exact"/>
        <w:ind w:leftChars="2000" w:left="4535" w:firstLineChars="405" w:firstLine="797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21"/>
          <w:szCs w:val="21"/>
        </w:rPr>
        <w:t>電話</w:t>
      </w:r>
      <w:r w:rsidR="009958A8">
        <w:rPr>
          <w:rFonts w:asciiTheme="minorEastAsia" w:hAnsiTheme="minorEastAsia" w:hint="eastAsia"/>
          <w:sz w:val="21"/>
          <w:szCs w:val="21"/>
        </w:rPr>
        <w:t xml:space="preserve">　</w:t>
      </w:r>
      <w:permStart w:id="1434138255" w:edGrp="everyone"/>
      <w:r w:rsidR="009958A8">
        <w:rPr>
          <w:rFonts w:asciiTheme="minorEastAsia" w:hAnsiTheme="minorEastAsia" w:hint="eastAsia"/>
          <w:sz w:val="21"/>
          <w:szCs w:val="21"/>
        </w:rPr>
        <w:t xml:space="preserve">　</w:t>
      </w:r>
      <w:permEnd w:id="1434138255"/>
    </w:p>
    <w:p w14:paraId="46B1372B" w14:textId="77777777" w:rsidR="00CE5CBB" w:rsidRPr="002F1B3A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179E54C6" w14:textId="77777777" w:rsidR="00CE5CBB" w:rsidRPr="002F1B3A" w:rsidRDefault="00CE5CBB" w:rsidP="00CE5CBB">
      <w:pPr>
        <w:spacing w:line="340" w:lineRule="exact"/>
        <w:jc w:val="center"/>
        <w:rPr>
          <w:rFonts w:asciiTheme="minorEastAsia" w:hAnsiTheme="minorEastAsia"/>
          <w:sz w:val="28"/>
          <w:szCs w:val="21"/>
        </w:rPr>
      </w:pPr>
      <w:r w:rsidRPr="002F1B3A">
        <w:rPr>
          <w:rFonts w:asciiTheme="minorEastAsia" w:hAnsiTheme="minorEastAsia" w:hint="eastAsia"/>
          <w:sz w:val="28"/>
          <w:szCs w:val="21"/>
        </w:rPr>
        <w:t>耐震化促進事業工事検査等申請書</w:t>
      </w:r>
    </w:p>
    <w:p w14:paraId="3026F5D7" w14:textId="77777777" w:rsidR="00CE5CBB" w:rsidRPr="002F1B3A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61B1FEA3" w14:textId="77777777" w:rsidR="00CE5CBB" w:rsidRPr="002F1B3A" w:rsidRDefault="00CE5CBB" w:rsidP="00CE5CBB">
      <w:pPr>
        <w:ind w:firstLineChars="100" w:firstLine="197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21"/>
          <w:szCs w:val="21"/>
        </w:rPr>
        <w:t>耐震化促進事業助成要綱第</w:t>
      </w:r>
      <w:permStart w:id="1545892483" w:edGrp="everyone"/>
      <w:r w:rsidRPr="002F1B3A">
        <w:rPr>
          <w:rFonts w:asciiTheme="minorEastAsia" w:hAnsiTheme="minorEastAsia" w:hint="eastAsia"/>
          <w:sz w:val="21"/>
          <w:szCs w:val="21"/>
        </w:rPr>
        <w:t xml:space="preserve">　</w:t>
      </w:r>
      <w:permEnd w:id="1545892483"/>
      <w:r w:rsidRPr="002F1B3A">
        <w:rPr>
          <w:rFonts w:asciiTheme="minorEastAsia" w:hAnsiTheme="minorEastAsia" w:hint="eastAsia"/>
          <w:sz w:val="21"/>
          <w:szCs w:val="21"/>
        </w:rPr>
        <w:t>条第２項の規定に基づき、耐震改修工事または簡易補強工事の検査等を受けたいので、関係図書を添えて下記のとおり申請します。</w:t>
      </w:r>
    </w:p>
    <w:p w14:paraId="0482A2A3" w14:textId="77777777" w:rsidR="00CE5CBB" w:rsidRPr="002F1B3A" w:rsidRDefault="00CE5CBB" w:rsidP="00CE5CBB">
      <w:pPr>
        <w:pStyle w:val="a9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2F1B3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308"/>
        <w:gridCol w:w="2098"/>
      </w:tblGrid>
      <w:tr w:rsidR="00E930D2" w:rsidRPr="002F1B3A" w14:paraId="0B512746" w14:textId="77777777" w:rsidTr="007A3019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A5FE84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検査等の種別</w:t>
            </w:r>
          </w:p>
        </w:tc>
        <w:tc>
          <w:tcPr>
            <w:tcW w:w="46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21C360" w14:textId="77777777" w:rsidR="00CE5CBB" w:rsidRPr="002F1B3A" w:rsidRDefault="00CE5CBB" w:rsidP="007A30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849626854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849626854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耐震改修工事　 </w:t>
            </w:r>
            <w:permStart w:id="1448694611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448694611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簡易補強工事</w:t>
            </w:r>
          </w:p>
        </w:tc>
      </w:tr>
      <w:tr w:rsidR="00E930D2" w:rsidRPr="002F1B3A" w14:paraId="4A5E1805" w14:textId="77777777" w:rsidTr="007A3019">
        <w:trPr>
          <w:trHeight w:val="397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5C6366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建築物の種類</w:t>
            </w:r>
          </w:p>
        </w:tc>
      </w:tr>
      <w:tr w:rsidR="00E930D2" w:rsidRPr="002F1B3A" w14:paraId="34FD8D6E" w14:textId="77777777" w:rsidTr="007A3019">
        <w:trPr>
          <w:trHeight w:val="397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16CC5B19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38CF9B69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424216846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424216846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民間建築物耐震化促進事業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0F89D002" w14:textId="2826F34E" w:rsidR="00CE5CBB" w:rsidRPr="002F1B3A" w:rsidRDefault="00CE5CBB" w:rsidP="00574D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37634071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37634071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</w:t>
            </w:r>
          </w:p>
        </w:tc>
      </w:tr>
      <w:tr w:rsidR="00E930D2" w:rsidRPr="002F1B3A" w14:paraId="5D5060AD" w14:textId="77777777" w:rsidTr="007A3019">
        <w:trPr>
          <w:trHeight w:val="1051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7E279158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right w:val="dotted" w:sz="4" w:space="0" w:color="auto"/>
            </w:tcBorders>
          </w:tcPr>
          <w:p w14:paraId="4EFFDBBF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nil"/>
              <w:left w:val="dotted" w:sz="4" w:space="0" w:color="auto"/>
              <w:right w:val="nil"/>
            </w:tcBorders>
          </w:tcPr>
          <w:p w14:paraId="489E151D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437259918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437259918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分譲マンション</w:t>
            </w:r>
          </w:p>
          <w:p w14:paraId="739CD47F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91523994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791523994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民間特定建築物</w:t>
            </w:r>
          </w:p>
          <w:p w14:paraId="6290F99B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709696023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709696023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中高層等</w:t>
            </w:r>
          </w:p>
        </w:tc>
        <w:tc>
          <w:tcPr>
            <w:tcW w:w="2321" w:type="dxa"/>
            <w:tcBorders>
              <w:top w:val="nil"/>
              <w:left w:val="nil"/>
              <w:right w:val="single" w:sz="8" w:space="0" w:color="auto"/>
            </w:tcBorders>
          </w:tcPr>
          <w:p w14:paraId="6EC497AE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43707634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643707634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災害時医療機関等</w:t>
            </w:r>
          </w:p>
          <w:p w14:paraId="06FBEF64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993605066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993605066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公共的施設</w:t>
            </w:r>
          </w:p>
          <w:p w14:paraId="0A1B8881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2F1B3A" w14:paraId="29FC1A0C" w14:textId="77777777" w:rsidTr="007A3019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F99C64E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9598908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987182094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987182094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緊急輸送道路沿道建築物耐震化促進事業</w:t>
            </w:r>
          </w:p>
        </w:tc>
        <w:tc>
          <w:tcPr>
            <w:tcW w:w="4642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EAEAEB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380847298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380847298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特定緊急輸送道路沿道建築物</w:t>
            </w:r>
          </w:p>
          <w:p w14:paraId="214332AF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211844221" w:edGrp="everyone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211844221"/>
            <w:r w:rsidRPr="002F1B3A">
              <w:rPr>
                <w:rFonts w:asciiTheme="minorEastAsia" w:eastAsiaTheme="minorEastAsia" w:hAnsiTheme="minorEastAsia" w:hint="eastAsia"/>
                <w:sz w:val="21"/>
                <w:szCs w:val="21"/>
              </w:rPr>
              <w:t>一般緊急輸送道路沿道建築物</w:t>
            </w:r>
          </w:p>
        </w:tc>
      </w:tr>
      <w:tr w:rsidR="00CE5CBB" w:rsidRPr="002F1B3A" w14:paraId="61ED0450" w14:textId="77777777" w:rsidTr="007A3019">
        <w:trPr>
          <w:trHeight w:val="2975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1A39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E930D2" w:rsidRPr="002F1B3A" w14:paraId="7DAB0211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87ACAB6" w14:textId="77777777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9BF5EF7" w14:textId="20F35D1F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039273038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039273038"/>
                </w:p>
              </w:tc>
            </w:tr>
            <w:tr w:rsidR="00E930D2" w:rsidRPr="002F1B3A" w14:paraId="6CB3D923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47B4C4D" w14:textId="77777777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92ADED8" w14:textId="33482AA8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練馬区</w:t>
                  </w:r>
                  <w:permStart w:id="1492672620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492672620"/>
                </w:p>
              </w:tc>
            </w:tr>
            <w:tr w:rsidR="00E930D2" w:rsidRPr="002F1B3A" w14:paraId="06EC8D07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A9DF74B" w14:textId="77777777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2924E186" w14:textId="77F26DB1" w:rsidR="00CE5CBB" w:rsidRPr="002F1B3A" w:rsidRDefault="009958A8" w:rsidP="009958A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地上</w:t>
                  </w:r>
                  <w:permStart w:id="32054033" w:edGrp="everyone"/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32054033"/>
                  <w:r w:rsidR="00CE5CBB"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="00CE5CBB" w:rsidRPr="002F1B3A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CE5CBB"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="00CE5CBB" w:rsidRPr="002F1B3A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="00CE5CBB"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地下</w:t>
                  </w:r>
                  <w:permStart w:id="1389062739" w:edGrp="everyone"/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389062739"/>
                  <w:r w:rsidR="00CE5CBB"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="00CE5CBB" w:rsidRPr="002F1B3A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E930D2" w:rsidRPr="002F1B3A" w14:paraId="3B17FAAC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BEAF3A0" w14:textId="77777777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910FCD" w14:textId="77777777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805547033" w:edGrp="everyone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1805547033"/>
                </w:p>
              </w:tc>
            </w:tr>
            <w:tr w:rsidR="00E930D2" w:rsidRPr="002F1B3A" w14:paraId="0E675960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1F8721A" w14:textId="77777777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33E0C36" w14:textId="3E0FBA69" w:rsidR="00CE5CBB" w:rsidRPr="002F1B3A" w:rsidRDefault="00CE5CBB" w:rsidP="009958A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延べ面積　</w:t>
                  </w:r>
                  <w:permStart w:id="1698712836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698712836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㎡</w:t>
                  </w:r>
                  <w:r w:rsidRPr="002F1B3A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2F1B3A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敷地面積　</w:t>
                  </w:r>
                  <w:permStart w:id="2136288368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2136288368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E930D2" w:rsidRPr="002F1B3A" w14:paraId="3289F720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DDC5E9D" w14:textId="77777777" w:rsidR="00CE5CBB" w:rsidRPr="002F1B3A" w:rsidRDefault="00CE5CBB" w:rsidP="007A3019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7A268359" w14:textId="267F139A" w:rsidR="00CE5CBB" w:rsidRPr="002F1B3A" w:rsidRDefault="00CE5CBB" w:rsidP="009958A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254552393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254552393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permStart w:id="2068866421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2068866421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71DA61F6" w14:textId="77777777" w:rsidR="00CE5CBB" w:rsidRPr="002F1B3A" w:rsidRDefault="00CE5CBB" w:rsidP="007A30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5F28" w:rsidRPr="002F1B3A" w14:paraId="1498922E" w14:textId="77777777" w:rsidTr="00795F28">
        <w:trPr>
          <w:trHeight w:val="1540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398F0" w14:textId="68267D43" w:rsidR="00795F28" w:rsidRPr="002F1B3A" w:rsidRDefault="00795F28" w:rsidP="00795F28">
            <w:pPr>
              <w:rPr>
                <w:rFonts w:asciiTheme="minorEastAsia" w:hAnsiTheme="minorEastAsia"/>
                <w:sz w:val="21"/>
                <w:szCs w:val="21"/>
              </w:rPr>
            </w:pPr>
            <w:r w:rsidRPr="002F1B3A">
              <w:rPr>
                <w:rFonts w:asciiTheme="minorEastAsia" w:hAnsiTheme="minorEastAsia" w:hint="eastAsia"/>
                <w:sz w:val="21"/>
                <w:szCs w:val="21"/>
              </w:rPr>
              <w:t>４　工事監理者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95F28" w:rsidRPr="002F1B3A" w14:paraId="744AD456" w14:textId="77777777" w:rsidTr="00D9306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8427228" w14:textId="3D58EEAA" w:rsidR="00795F28" w:rsidRPr="002F1B3A" w:rsidRDefault="00795F28" w:rsidP="00795F2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事務所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8223B54" w14:textId="0397BBAE" w:rsidR="00795F28" w:rsidRPr="002F1B3A" w:rsidRDefault="00795F28" w:rsidP="00795F2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</w:t>
                  </w:r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Start w:id="503870432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503870432"/>
                </w:p>
              </w:tc>
            </w:tr>
            <w:tr w:rsidR="00795F28" w:rsidRPr="002F1B3A" w14:paraId="11548285" w14:textId="77777777" w:rsidTr="00D9306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5C0EABD" w14:textId="7D9A46E6" w:rsidR="00795F28" w:rsidRPr="002F1B3A" w:rsidRDefault="00795F28" w:rsidP="00795F2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事務所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4FA4C79" w14:textId="149B8094" w:rsidR="00795F28" w:rsidRPr="002F1B3A" w:rsidRDefault="00795F28" w:rsidP="00795F2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</w:t>
                  </w:r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Start w:id="1503872393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503872393"/>
                </w:p>
              </w:tc>
            </w:tr>
            <w:tr w:rsidR="00795F28" w:rsidRPr="002F1B3A" w14:paraId="0C2BA10C" w14:textId="77777777" w:rsidTr="00D9306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F3B286" w14:textId="32E83E44" w:rsidR="00795F28" w:rsidRPr="002F1B3A" w:rsidRDefault="00795F28" w:rsidP="00795F2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5975" w:type="dxa"/>
                  <w:vAlign w:val="center"/>
                </w:tcPr>
                <w:p w14:paraId="2D14A5DC" w14:textId="232931E2" w:rsidR="00795F28" w:rsidRPr="002F1B3A" w:rsidRDefault="00795F28" w:rsidP="00795F2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</w:t>
                  </w:r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Start w:id="660751895" w:edGrp="everyone"/>
                  <w:r w:rsidR="009958A8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660751895"/>
                </w:p>
              </w:tc>
            </w:tr>
            <w:tr w:rsidR="00795F28" w:rsidRPr="002F1B3A" w14:paraId="47E69913" w14:textId="77777777" w:rsidTr="00D9306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21FE382" w14:textId="0A4C4F3C" w:rsidR="00795F28" w:rsidRPr="002F1B3A" w:rsidRDefault="00795F28" w:rsidP="00795F2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士資格</w:t>
                  </w:r>
                </w:p>
              </w:tc>
              <w:tc>
                <w:tcPr>
                  <w:tcW w:w="5975" w:type="dxa"/>
                  <w:vAlign w:val="center"/>
                </w:tcPr>
                <w:p w14:paraId="4C67DF19" w14:textId="765C0FB9" w:rsidR="00795F28" w:rsidRPr="002F1B3A" w:rsidRDefault="00795F28" w:rsidP="00795F28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</w:t>
                  </w:r>
                  <w:permStart w:id="1753444558" w:edGrp="everyone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□</w:t>
                  </w:r>
                  <w:permEnd w:id="1753444558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一級建築士　　　</w:t>
                  </w:r>
                  <w:permStart w:id="1785018670" w:edGrp="everyone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□</w:t>
                  </w:r>
                  <w:permEnd w:id="1785018670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二級建築士　　　</w:t>
                  </w:r>
                  <w:permStart w:id="939135775" w:edGrp="everyone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□</w:t>
                  </w:r>
                  <w:permEnd w:id="939135775"/>
                  <w:r w:rsidRPr="002F1B3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建築士</w:t>
                  </w:r>
                  <w:r w:rsidRPr="002F1B3A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58F6F16C" w14:textId="12973F24" w:rsidR="00795F28" w:rsidRPr="002F1B3A" w:rsidRDefault="00795F28" w:rsidP="007A301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2DF19BA" w14:textId="1EFE0C02" w:rsidR="00CE5CBB" w:rsidRPr="002F1B3A" w:rsidRDefault="00CE5CBB" w:rsidP="00CE5CBB">
      <w:pPr>
        <w:widowControl/>
        <w:autoSpaceDE/>
        <w:autoSpaceDN/>
        <w:adjustRightInd/>
      </w:pPr>
    </w:p>
    <w:sectPr w:rsidR="00CE5CBB" w:rsidRPr="002F1B3A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AC65E1" w:rsidRDefault="00AC65E1">
      <w:r>
        <w:separator/>
      </w:r>
    </w:p>
  </w:endnote>
  <w:endnote w:type="continuationSeparator" w:id="0">
    <w:p w14:paraId="1E83BDDE" w14:textId="77777777" w:rsidR="00AC65E1" w:rsidRDefault="00A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A327" w14:textId="77777777" w:rsidR="00AC65E1" w:rsidRDefault="00AC65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AC65E1" w:rsidRDefault="00AC65E1">
      <w:r>
        <w:separator/>
      </w:r>
    </w:p>
  </w:footnote>
  <w:footnote w:type="continuationSeparator" w:id="0">
    <w:p w14:paraId="361FAABA" w14:textId="77777777" w:rsidR="00AC65E1" w:rsidRDefault="00A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B171181"/>
    <w:multiLevelType w:val="hybridMultilevel"/>
    <w:tmpl w:val="1B0AA4B0"/>
    <w:lvl w:ilvl="0" w:tplc="1C68346A">
      <w:start w:val="1"/>
      <w:numFmt w:val="decimalFullWidth"/>
      <w:lvlText w:val="（%1）"/>
      <w:lvlJc w:val="left"/>
      <w:pPr>
        <w:ind w:left="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3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6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z74+czb2aR3e9m7nF/Si1VMO0EpZVPaAevpFCI6JBr623vl2sHddw10m3Nh/A3byutymhtjfd+KSMVIEImNqQ==" w:salt="Z/OYooeZLlqEuoYFOPrx3w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5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3381"/>
    <w:rsid w:val="0000662E"/>
    <w:rsid w:val="00011018"/>
    <w:rsid w:val="000116BF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12F1"/>
    <w:rsid w:val="00052D2A"/>
    <w:rsid w:val="00057A10"/>
    <w:rsid w:val="00057CE9"/>
    <w:rsid w:val="00065302"/>
    <w:rsid w:val="00070277"/>
    <w:rsid w:val="000746A8"/>
    <w:rsid w:val="0007681A"/>
    <w:rsid w:val="00076A12"/>
    <w:rsid w:val="00080729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7F0F"/>
    <w:rsid w:val="000C3F1F"/>
    <w:rsid w:val="000C63BD"/>
    <w:rsid w:val="000C7EAC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2985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108"/>
    <w:rsid w:val="0012269A"/>
    <w:rsid w:val="00122A89"/>
    <w:rsid w:val="001250F8"/>
    <w:rsid w:val="00126481"/>
    <w:rsid w:val="001270F2"/>
    <w:rsid w:val="001316EE"/>
    <w:rsid w:val="00133B05"/>
    <w:rsid w:val="00134699"/>
    <w:rsid w:val="00134AE7"/>
    <w:rsid w:val="001368E8"/>
    <w:rsid w:val="00140AF0"/>
    <w:rsid w:val="00141065"/>
    <w:rsid w:val="00141D6E"/>
    <w:rsid w:val="0014256F"/>
    <w:rsid w:val="00142E07"/>
    <w:rsid w:val="00145571"/>
    <w:rsid w:val="00147B43"/>
    <w:rsid w:val="00151902"/>
    <w:rsid w:val="00151B47"/>
    <w:rsid w:val="00152A8E"/>
    <w:rsid w:val="00153034"/>
    <w:rsid w:val="001559AC"/>
    <w:rsid w:val="001616FC"/>
    <w:rsid w:val="001635C5"/>
    <w:rsid w:val="00163FDC"/>
    <w:rsid w:val="00164D91"/>
    <w:rsid w:val="0016532B"/>
    <w:rsid w:val="00166415"/>
    <w:rsid w:val="0016703A"/>
    <w:rsid w:val="001709D5"/>
    <w:rsid w:val="00175785"/>
    <w:rsid w:val="0017718A"/>
    <w:rsid w:val="001854C5"/>
    <w:rsid w:val="001924B8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36F"/>
    <w:rsid w:val="001E0B22"/>
    <w:rsid w:val="001E16F8"/>
    <w:rsid w:val="001E2114"/>
    <w:rsid w:val="001E37C5"/>
    <w:rsid w:val="001E69BA"/>
    <w:rsid w:val="001E74D4"/>
    <w:rsid w:val="001E79FA"/>
    <w:rsid w:val="001F12F7"/>
    <w:rsid w:val="001F39BE"/>
    <w:rsid w:val="001F41DB"/>
    <w:rsid w:val="001F5071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041C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0523"/>
    <w:rsid w:val="00242CD1"/>
    <w:rsid w:val="002514CB"/>
    <w:rsid w:val="00251D3F"/>
    <w:rsid w:val="002524A8"/>
    <w:rsid w:val="00261A48"/>
    <w:rsid w:val="002629CF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21A0"/>
    <w:rsid w:val="002A3FC9"/>
    <w:rsid w:val="002A4E26"/>
    <w:rsid w:val="002A7460"/>
    <w:rsid w:val="002B0271"/>
    <w:rsid w:val="002B3C84"/>
    <w:rsid w:val="002B611F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E7BDB"/>
    <w:rsid w:val="002F1B3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3BCA"/>
    <w:rsid w:val="003154BF"/>
    <w:rsid w:val="00316C1B"/>
    <w:rsid w:val="00317E04"/>
    <w:rsid w:val="00321A71"/>
    <w:rsid w:val="0032325F"/>
    <w:rsid w:val="00323BA1"/>
    <w:rsid w:val="00325BA9"/>
    <w:rsid w:val="0033204C"/>
    <w:rsid w:val="003340F1"/>
    <w:rsid w:val="00334463"/>
    <w:rsid w:val="003344B2"/>
    <w:rsid w:val="003345C0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2581"/>
    <w:rsid w:val="00353F52"/>
    <w:rsid w:val="00354D9B"/>
    <w:rsid w:val="00354F5B"/>
    <w:rsid w:val="003557CD"/>
    <w:rsid w:val="003629AE"/>
    <w:rsid w:val="00363779"/>
    <w:rsid w:val="003642F2"/>
    <w:rsid w:val="00366623"/>
    <w:rsid w:val="00371BE9"/>
    <w:rsid w:val="00373426"/>
    <w:rsid w:val="00373BEF"/>
    <w:rsid w:val="00374562"/>
    <w:rsid w:val="0038059F"/>
    <w:rsid w:val="00383690"/>
    <w:rsid w:val="00386A24"/>
    <w:rsid w:val="00386FF5"/>
    <w:rsid w:val="00387300"/>
    <w:rsid w:val="00390CF9"/>
    <w:rsid w:val="00393765"/>
    <w:rsid w:val="003941C8"/>
    <w:rsid w:val="003963F2"/>
    <w:rsid w:val="00397F94"/>
    <w:rsid w:val="003A21DD"/>
    <w:rsid w:val="003A6D83"/>
    <w:rsid w:val="003A7EE9"/>
    <w:rsid w:val="003A7FDA"/>
    <w:rsid w:val="003B04AC"/>
    <w:rsid w:val="003B07DF"/>
    <w:rsid w:val="003B1213"/>
    <w:rsid w:val="003B2151"/>
    <w:rsid w:val="003B64C8"/>
    <w:rsid w:val="003B6D78"/>
    <w:rsid w:val="003B733E"/>
    <w:rsid w:val="003C0B5A"/>
    <w:rsid w:val="003C57E4"/>
    <w:rsid w:val="003C794F"/>
    <w:rsid w:val="003D7E26"/>
    <w:rsid w:val="003E2CB0"/>
    <w:rsid w:val="003E38C5"/>
    <w:rsid w:val="003E3E16"/>
    <w:rsid w:val="003E4E2B"/>
    <w:rsid w:val="003E4F12"/>
    <w:rsid w:val="003E5828"/>
    <w:rsid w:val="003E5D73"/>
    <w:rsid w:val="003F1CA7"/>
    <w:rsid w:val="003F23A8"/>
    <w:rsid w:val="003F415E"/>
    <w:rsid w:val="003F48E4"/>
    <w:rsid w:val="003F5A82"/>
    <w:rsid w:val="003F763E"/>
    <w:rsid w:val="003F7840"/>
    <w:rsid w:val="00400D16"/>
    <w:rsid w:val="0040384F"/>
    <w:rsid w:val="004039E9"/>
    <w:rsid w:val="00404230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BFF"/>
    <w:rsid w:val="00454953"/>
    <w:rsid w:val="00456C85"/>
    <w:rsid w:val="00460E52"/>
    <w:rsid w:val="00462890"/>
    <w:rsid w:val="004642C8"/>
    <w:rsid w:val="004733EC"/>
    <w:rsid w:val="004761BD"/>
    <w:rsid w:val="004762B1"/>
    <w:rsid w:val="00482808"/>
    <w:rsid w:val="00482E9D"/>
    <w:rsid w:val="004853EE"/>
    <w:rsid w:val="004920A8"/>
    <w:rsid w:val="00493FB5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E7E15"/>
    <w:rsid w:val="004F28E2"/>
    <w:rsid w:val="004F3ECF"/>
    <w:rsid w:val="004F4649"/>
    <w:rsid w:val="004F4BF1"/>
    <w:rsid w:val="005038A5"/>
    <w:rsid w:val="0050507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B3F"/>
    <w:rsid w:val="00531D05"/>
    <w:rsid w:val="00532509"/>
    <w:rsid w:val="00535798"/>
    <w:rsid w:val="005365AD"/>
    <w:rsid w:val="0054118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311"/>
    <w:rsid w:val="00571C47"/>
    <w:rsid w:val="00572604"/>
    <w:rsid w:val="00572EC4"/>
    <w:rsid w:val="00574DCC"/>
    <w:rsid w:val="00584D33"/>
    <w:rsid w:val="00584FED"/>
    <w:rsid w:val="005853C7"/>
    <w:rsid w:val="00592364"/>
    <w:rsid w:val="00595CCE"/>
    <w:rsid w:val="0059706C"/>
    <w:rsid w:val="005A31E7"/>
    <w:rsid w:val="005A46DE"/>
    <w:rsid w:val="005A5EEF"/>
    <w:rsid w:val="005C2F84"/>
    <w:rsid w:val="005C31F9"/>
    <w:rsid w:val="005C5084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4CC8"/>
    <w:rsid w:val="005E6BE2"/>
    <w:rsid w:val="005F27C6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27DC"/>
    <w:rsid w:val="006130CB"/>
    <w:rsid w:val="0061469F"/>
    <w:rsid w:val="00614D97"/>
    <w:rsid w:val="00615260"/>
    <w:rsid w:val="00620C5C"/>
    <w:rsid w:val="00623BFD"/>
    <w:rsid w:val="0062400C"/>
    <w:rsid w:val="006258A0"/>
    <w:rsid w:val="0062660B"/>
    <w:rsid w:val="0062764E"/>
    <w:rsid w:val="00635756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10F4"/>
    <w:rsid w:val="006B43BB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05A8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4A23"/>
    <w:rsid w:val="00706EC1"/>
    <w:rsid w:val="00710E6A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5F70"/>
    <w:rsid w:val="00776500"/>
    <w:rsid w:val="00780157"/>
    <w:rsid w:val="007803BB"/>
    <w:rsid w:val="00795AEA"/>
    <w:rsid w:val="00795F28"/>
    <w:rsid w:val="00797DBA"/>
    <w:rsid w:val="007A00C5"/>
    <w:rsid w:val="007A0B04"/>
    <w:rsid w:val="007A253A"/>
    <w:rsid w:val="007A2AFE"/>
    <w:rsid w:val="007A3019"/>
    <w:rsid w:val="007A3CB5"/>
    <w:rsid w:val="007B0BE1"/>
    <w:rsid w:val="007B16FF"/>
    <w:rsid w:val="007B19A0"/>
    <w:rsid w:val="007B39D6"/>
    <w:rsid w:val="007B621E"/>
    <w:rsid w:val="007C140F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0737F"/>
    <w:rsid w:val="008153C5"/>
    <w:rsid w:val="00815807"/>
    <w:rsid w:val="00815D48"/>
    <w:rsid w:val="00816C99"/>
    <w:rsid w:val="008207B3"/>
    <w:rsid w:val="0082438A"/>
    <w:rsid w:val="00824532"/>
    <w:rsid w:val="00824628"/>
    <w:rsid w:val="00830248"/>
    <w:rsid w:val="00835261"/>
    <w:rsid w:val="00840010"/>
    <w:rsid w:val="0084454D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670BF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3998"/>
    <w:rsid w:val="00894469"/>
    <w:rsid w:val="0089521A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C82"/>
    <w:rsid w:val="00900F13"/>
    <w:rsid w:val="00901229"/>
    <w:rsid w:val="0090484D"/>
    <w:rsid w:val="00912029"/>
    <w:rsid w:val="00913E98"/>
    <w:rsid w:val="00913F1E"/>
    <w:rsid w:val="009144EC"/>
    <w:rsid w:val="00921822"/>
    <w:rsid w:val="0092513B"/>
    <w:rsid w:val="00925F49"/>
    <w:rsid w:val="009313C9"/>
    <w:rsid w:val="00931E7F"/>
    <w:rsid w:val="00932452"/>
    <w:rsid w:val="00940C69"/>
    <w:rsid w:val="00941836"/>
    <w:rsid w:val="00945C13"/>
    <w:rsid w:val="00945E40"/>
    <w:rsid w:val="00946063"/>
    <w:rsid w:val="00947E2C"/>
    <w:rsid w:val="00955999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8A8"/>
    <w:rsid w:val="00995ABA"/>
    <w:rsid w:val="009979C0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2CD3"/>
    <w:rsid w:val="009F48F2"/>
    <w:rsid w:val="009F5F11"/>
    <w:rsid w:val="009F7343"/>
    <w:rsid w:val="009F7759"/>
    <w:rsid w:val="00A01B42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52F7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088"/>
    <w:rsid w:val="00A947E7"/>
    <w:rsid w:val="00A9499C"/>
    <w:rsid w:val="00A94E05"/>
    <w:rsid w:val="00A97D62"/>
    <w:rsid w:val="00AA380C"/>
    <w:rsid w:val="00AA5726"/>
    <w:rsid w:val="00AA5727"/>
    <w:rsid w:val="00AA6A66"/>
    <w:rsid w:val="00AB15B3"/>
    <w:rsid w:val="00AB50A1"/>
    <w:rsid w:val="00AB66FF"/>
    <w:rsid w:val="00AC1AF9"/>
    <w:rsid w:val="00AC65E1"/>
    <w:rsid w:val="00AC71E7"/>
    <w:rsid w:val="00AD0411"/>
    <w:rsid w:val="00AD2B9B"/>
    <w:rsid w:val="00AD3245"/>
    <w:rsid w:val="00AD5CDF"/>
    <w:rsid w:val="00AD776D"/>
    <w:rsid w:val="00AE11EA"/>
    <w:rsid w:val="00AE15B3"/>
    <w:rsid w:val="00AE5978"/>
    <w:rsid w:val="00AE5ED6"/>
    <w:rsid w:val="00AE648B"/>
    <w:rsid w:val="00AE7796"/>
    <w:rsid w:val="00AE7CDE"/>
    <w:rsid w:val="00AF0D3C"/>
    <w:rsid w:val="00AF172F"/>
    <w:rsid w:val="00AF19A3"/>
    <w:rsid w:val="00AF345E"/>
    <w:rsid w:val="00AF3E51"/>
    <w:rsid w:val="00AF46B8"/>
    <w:rsid w:val="00AF7E40"/>
    <w:rsid w:val="00B00BAC"/>
    <w:rsid w:val="00B0159E"/>
    <w:rsid w:val="00B07392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549B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1FB"/>
    <w:rsid w:val="00B96FD2"/>
    <w:rsid w:val="00BA6576"/>
    <w:rsid w:val="00BB1330"/>
    <w:rsid w:val="00BB5FB4"/>
    <w:rsid w:val="00BC558E"/>
    <w:rsid w:val="00BC5932"/>
    <w:rsid w:val="00BC63B0"/>
    <w:rsid w:val="00BC6480"/>
    <w:rsid w:val="00BD0862"/>
    <w:rsid w:val="00BD6789"/>
    <w:rsid w:val="00BE4AA1"/>
    <w:rsid w:val="00BE6799"/>
    <w:rsid w:val="00BF043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134D"/>
    <w:rsid w:val="00C172E6"/>
    <w:rsid w:val="00C2142B"/>
    <w:rsid w:val="00C2418E"/>
    <w:rsid w:val="00C250F2"/>
    <w:rsid w:val="00C316A5"/>
    <w:rsid w:val="00C326D4"/>
    <w:rsid w:val="00C339DE"/>
    <w:rsid w:val="00C3691E"/>
    <w:rsid w:val="00C4009A"/>
    <w:rsid w:val="00C4199F"/>
    <w:rsid w:val="00C45064"/>
    <w:rsid w:val="00C47261"/>
    <w:rsid w:val="00C47B12"/>
    <w:rsid w:val="00C5027B"/>
    <w:rsid w:val="00C52C59"/>
    <w:rsid w:val="00C545E1"/>
    <w:rsid w:val="00C56DBC"/>
    <w:rsid w:val="00C56F5D"/>
    <w:rsid w:val="00C60FE7"/>
    <w:rsid w:val="00C62F45"/>
    <w:rsid w:val="00C71427"/>
    <w:rsid w:val="00C73A99"/>
    <w:rsid w:val="00C776CE"/>
    <w:rsid w:val="00C810D8"/>
    <w:rsid w:val="00C853B7"/>
    <w:rsid w:val="00C85A96"/>
    <w:rsid w:val="00C869DB"/>
    <w:rsid w:val="00C87279"/>
    <w:rsid w:val="00C87926"/>
    <w:rsid w:val="00C91301"/>
    <w:rsid w:val="00C95045"/>
    <w:rsid w:val="00C9552B"/>
    <w:rsid w:val="00C955DF"/>
    <w:rsid w:val="00C96E69"/>
    <w:rsid w:val="00CA0668"/>
    <w:rsid w:val="00CA16B4"/>
    <w:rsid w:val="00CA34F2"/>
    <w:rsid w:val="00CA3882"/>
    <w:rsid w:val="00CA488B"/>
    <w:rsid w:val="00CB00C6"/>
    <w:rsid w:val="00CB1CC6"/>
    <w:rsid w:val="00CB54A4"/>
    <w:rsid w:val="00CB5539"/>
    <w:rsid w:val="00CB7FEB"/>
    <w:rsid w:val="00CC1D71"/>
    <w:rsid w:val="00CC3794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4620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4AFE"/>
    <w:rsid w:val="00D45748"/>
    <w:rsid w:val="00D45EA7"/>
    <w:rsid w:val="00D46844"/>
    <w:rsid w:val="00D501CB"/>
    <w:rsid w:val="00D65197"/>
    <w:rsid w:val="00D67612"/>
    <w:rsid w:val="00D704D0"/>
    <w:rsid w:val="00D72A18"/>
    <w:rsid w:val="00D730BE"/>
    <w:rsid w:val="00D74327"/>
    <w:rsid w:val="00D7437A"/>
    <w:rsid w:val="00D74405"/>
    <w:rsid w:val="00D74A8C"/>
    <w:rsid w:val="00D75AE6"/>
    <w:rsid w:val="00D77946"/>
    <w:rsid w:val="00D806AD"/>
    <w:rsid w:val="00D81CA7"/>
    <w:rsid w:val="00D83EEB"/>
    <w:rsid w:val="00D846E4"/>
    <w:rsid w:val="00D86DDA"/>
    <w:rsid w:val="00D86E0F"/>
    <w:rsid w:val="00D87D48"/>
    <w:rsid w:val="00D925FE"/>
    <w:rsid w:val="00D93069"/>
    <w:rsid w:val="00D94ED9"/>
    <w:rsid w:val="00D96FCC"/>
    <w:rsid w:val="00DA0131"/>
    <w:rsid w:val="00DA0892"/>
    <w:rsid w:val="00DA49BC"/>
    <w:rsid w:val="00DA4B55"/>
    <w:rsid w:val="00DB029D"/>
    <w:rsid w:val="00DB1785"/>
    <w:rsid w:val="00DB1881"/>
    <w:rsid w:val="00DB254E"/>
    <w:rsid w:val="00DB3E32"/>
    <w:rsid w:val="00DB60EA"/>
    <w:rsid w:val="00DB6C31"/>
    <w:rsid w:val="00DC005F"/>
    <w:rsid w:val="00DC23F9"/>
    <w:rsid w:val="00DC4500"/>
    <w:rsid w:val="00DC7193"/>
    <w:rsid w:val="00DD114F"/>
    <w:rsid w:val="00DE07A8"/>
    <w:rsid w:val="00DE2D8B"/>
    <w:rsid w:val="00DE5415"/>
    <w:rsid w:val="00DE5E5E"/>
    <w:rsid w:val="00DE66C7"/>
    <w:rsid w:val="00DE79F3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5E9"/>
    <w:rsid w:val="00E21A72"/>
    <w:rsid w:val="00E21B24"/>
    <w:rsid w:val="00E21D97"/>
    <w:rsid w:val="00E22BF1"/>
    <w:rsid w:val="00E231D0"/>
    <w:rsid w:val="00E2606B"/>
    <w:rsid w:val="00E26EBB"/>
    <w:rsid w:val="00E34B4A"/>
    <w:rsid w:val="00E40820"/>
    <w:rsid w:val="00E43778"/>
    <w:rsid w:val="00E43C7B"/>
    <w:rsid w:val="00E46125"/>
    <w:rsid w:val="00E518C3"/>
    <w:rsid w:val="00E51A03"/>
    <w:rsid w:val="00E51F29"/>
    <w:rsid w:val="00E56FA4"/>
    <w:rsid w:val="00E572A3"/>
    <w:rsid w:val="00E637F2"/>
    <w:rsid w:val="00E65C86"/>
    <w:rsid w:val="00E70E47"/>
    <w:rsid w:val="00E713FB"/>
    <w:rsid w:val="00E71CFA"/>
    <w:rsid w:val="00E7227A"/>
    <w:rsid w:val="00E74414"/>
    <w:rsid w:val="00E7485F"/>
    <w:rsid w:val="00E81A59"/>
    <w:rsid w:val="00E86FF9"/>
    <w:rsid w:val="00E87521"/>
    <w:rsid w:val="00E90E09"/>
    <w:rsid w:val="00E90EB9"/>
    <w:rsid w:val="00E911C1"/>
    <w:rsid w:val="00E917ED"/>
    <w:rsid w:val="00E930D2"/>
    <w:rsid w:val="00E93AE6"/>
    <w:rsid w:val="00E94BB7"/>
    <w:rsid w:val="00EA118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3BC3"/>
    <w:rsid w:val="00F06246"/>
    <w:rsid w:val="00F07179"/>
    <w:rsid w:val="00F0756A"/>
    <w:rsid w:val="00F103D8"/>
    <w:rsid w:val="00F10B5F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309"/>
    <w:rsid w:val="00F70671"/>
    <w:rsid w:val="00F70D83"/>
    <w:rsid w:val="00F71CF3"/>
    <w:rsid w:val="00F71EE9"/>
    <w:rsid w:val="00F730E6"/>
    <w:rsid w:val="00F73CCD"/>
    <w:rsid w:val="00F73E2F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3FF2"/>
    <w:rsid w:val="00FB5359"/>
    <w:rsid w:val="00FB608D"/>
    <w:rsid w:val="00FB6379"/>
    <w:rsid w:val="00FC3E46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593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5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CE2C-6B78-4517-B6BA-0341B251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</Words>
  <Characters>13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南　謙太郎</cp:lastModifiedBy>
  <cp:revision>8</cp:revision>
  <cp:lastPrinted>2024-03-18T01:18:00Z</cp:lastPrinted>
  <dcterms:created xsi:type="dcterms:W3CDTF">2024-03-18T01:23:00Z</dcterms:created>
  <dcterms:modified xsi:type="dcterms:W3CDTF">2024-03-29T01:06:00Z</dcterms:modified>
</cp:coreProperties>
</file>